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1331105"/>
    <w:bookmarkStart w:id="1" w:name="_GoBack"/>
    <w:bookmarkEnd w:id="1"/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r w:rsidRPr="0096152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77777777" w:rsidR="00AD6952" w:rsidRPr="00CF124C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a Pani/Szanowny Pan*</w:t>
                            </w:r>
                          </w:p>
                          <w:p w14:paraId="237C5B72" w14:textId="77777777" w:rsidR="00AD6952" w:rsidRPr="00CF124C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E5E69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.</w:t>
                            </w:r>
                          </w:p>
                          <w:p w14:paraId="74CCE123" w14:textId="46887F1C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 oraz tytuł lub stopień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naukowy</w:t>
                            </w:r>
                          </w:p>
                          <w:p w14:paraId="72E5E985" w14:textId="77777777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…………………………………………………….</w:t>
                            </w:r>
                          </w:p>
                          <w:p w14:paraId="793C87D4" w14:textId="2E601679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rodziekan właściwy ds. kształcenia lub studenckich</w:t>
                            </w:r>
                          </w:p>
                          <w:p w14:paraId="2233BB3D" w14:textId="77777777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...........</w:t>
                            </w:r>
                          </w:p>
                          <w:p w14:paraId="35A2EA4D" w14:textId="77777777" w:rsidR="00AD6952" w:rsidRPr="00772CC3" w:rsidRDefault="00AD6952" w:rsidP="00A26B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nazwa wydziału</w:t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4826A"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" stroked="f">
                <v:textbox>
                  <w:txbxContent>
                    <w:p w14:paraId="05E45422" w14:textId="77777777" w:rsidR="00AD6952" w:rsidRPr="00CF124C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a Pani/Szanowny Pan*</w:t>
                      </w:r>
                    </w:p>
                    <w:p w14:paraId="237C5B72" w14:textId="77777777" w:rsidR="00AD6952" w:rsidRPr="00CF124C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E5E69">
                        <w:rPr>
                          <w:sz w:val="20"/>
                          <w:szCs w:val="20"/>
                        </w:rPr>
                        <w:t>……………………………………………………………………….</w:t>
                      </w:r>
                    </w:p>
                    <w:p w14:paraId="74CCE123" w14:textId="46887F1C" w:rsidR="00AD6952" w:rsidRPr="00772CC3" w:rsidRDefault="00AD6952" w:rsidP="00772CC3">
                      <w:pPr>
                        <w:spacing w:after="0"/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 oraz tytuł lub stopień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naukowy</w:t>
                      </w:r>
                    </w:p>
                    <w:p w14:paraId="72E5E985" w14:textId="77777777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…………………………………………………….</w:t>
                      </w:r>
                    </w:p>
                    <w:p w14:paraId="793C87D4" w14:textId="2E601679" w:rsidR="00AD6952" w:rsidRPr="00772CC3" w:rsidRDefault="00AD6952" w:rsidP="00772CC3">
                      <w:pPr>
                        <w:spacing w:after="0"/>
                        <w:ind w:firstLine="708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Prodziekan właściwy ds. kształcenia lub studenckich</w:t>
                      </w:r>
                    </w:p>
                    <w:p w14:paraId="2233BB3D" w14:textId="77777777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……………………...........</w:t>
                      </w:r>
                    </w:p>
                    <w:p w14:paraId="35A2EA4D" w14:textId="77777777" w:rsidR="00AD6952" w:rsidRPr="00772CC3" w:rsidRDefault="00AD6952" w:rsidP="00A26B0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nazwa wydziału</w:t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2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2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3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późn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3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7F75" w16cex:dateUtc="2021-11-24T08:08:00Z"/>
  <w16cex:commentExtensible w16cex:durableId="25487FD1" w16cex:dateUtc="2021-11-24T08:09:00Z"/>
  <w16cex:commentExtensible w16cex:durableId="25488068" w16cex:dateUtc="2021-11-24T08:12:00Z"/>
  <w16cex:commentExtensible w16cex:durableId="2548830D" w16cex:dateUtc="2021-11-24T08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27A8" w14:textId="77777777" w:rsidR="00571A90" w:rsidRDefault="00571A90" w:rsidP="00DB3C33">
      <w:pPr>
        <w:spacing w:after="0" w:line="240" w:lineRule="auto"/>
      </w:pPr>
      <w:r>
        <w:separator/>
      </w:r>
    </w:p>
  </w:endnote>
  <w:endnote w:type="continuationSeparator" w:id="0">
    <w:p w14:paraId="54DD6E19" w14:textId="77777777" w:rsidR="00571A90" w:rsidRDefault="00571A90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8E2823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8E2823">
              <w:rPr>
                <w:noProof/>
                <w:sz w:val="18"/>
                <w:szCs w:val="18"/>
              </w:rPr>
              <w:t>5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D158" w14:textId="77777777" w:rsidR="00571A90" w:rsidRDefault="00571A90" w:rsidP="00DB3C33">
      <w:pPr>
        <w:spacing w:after="0" w:line="240" w:lineRule="auto"/>
      </w:pPr>
      <w:r>
        <w:separator/>
      </w:r>
    </w:p>
  </w:footnote>
  <w:footnote w:type="continuationSeparator" w:id="0">
    <w:p w14:paraId="5A8DDDCB" w14:textId="77777777" w:rsidR="00571A90" w:rsidRDefault="00571A90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371E1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1A90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8E2823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E975-9190-422A-8499-0E47BA2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Wisniewska</cp:lastModifiedBy>
  <cp:revision>2</cp:revision>
  <cp:lastPrinted>2022-01-28T11:16:00Z</cp:lastPrinted>
  <dcterms:created xsi:type="dcterms:W3CDTF">2022-02-07T11:58:00Z</dcterms:created>
  <dcterms:modified xsi:type="dcterms:W3CDTF">2022-02-07T11:58:00Z</dcterms:modified>
</cp:coreProperties>
</file>